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DF" w:rsidRDefault="007D4986" w:rsidP="00917FDF">
      <w:pPr>
        <w:ind w:left="-993" w:firstLine="993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917FDF">
        <w:rPr>
          <w:b/>
          <w:color w:val="000000" w:themeColor="text1"/>
        </w:rPr>
        <w:t xml:space="preserve">Список учащихся </w:t>
      </w:r>
      <w:r w:rsidR="00A70947">
        <w:rPr>
          <w:b/>
          <w:color w:val="000000" w:themeColor="text1"/>
        </w:rPr>
        <w:t>3</w:t>
      </w:r>
      <w:r w:rsidR="00917FDF">
        <w:rPr>
          <w:b/>
          <w:color w:val="000000" w:themeColor="text1"/>
        </w:rPr>
        <w:t xml:space="preserve"> класса МБОУ - СОШ № 5  города Моздока на 202</w:t>
      </w:r>
      <w:r w:rsidR="00A70947">
        <w:rPr>
          <w:b/>
          <w:color w:val="000000" w:themeColor="text1"/>
        </w:rPr>
        <w:t>2</w:t>
      </w:r>
      <w:r w:rsidR="00917FDF">
        <w:rPr>
          <w:b/>
          <w:color w:val="000000" w:themeColor="text1"/>
        </w:rPr>
        <w:t>-202</w:t>
      </w:r>
      <w:r w:rsidR="00A70947">
        <w:rPr>
          <w:b/>
          <w:color w:val="000000" w:themeColor="text1"/>
        </w:rPr>
        <w:t>3</w:t>
      </w:r>
      <w:r w:rsidR="00917FDF">
        <w:rPr>
          <w:b/>
          <w:color w:val="000000" w:themeColor="text1"/>
        </w:rPr>
        <w:t xml:space="preserve"> учебный  год</w:t>
      </w:r>
    </w:p>
    <w:p w:rsidR="00917FDF" w:rsidRDefault="00917FDF" w:rsidP="00917FDF">
      <w:pPr>
        <w:ind w:left="-993" w:firstLine="993"/>
        <w:jc w:val="both"/>
        <w:rPr>
          <w:b/>
          <w:color w:val="000000" w:themeColor="text1"/>
        </w:rPr>
      </w:pPr>
    </w:p>
    <w:tbl>
      <w:tblPr>
        <w:tblStyle w:val="a3"/>
        <w:tblpPr w:leftFromText="180" w:rightFromText="180" w:vertAnchor="text" w:horzAnchor="margin" w:tblpXSpec="center" w:tblpY="46"/>
        <w:tblW w:w="10920" w:type="dxa"/>
        <w:tblLayout w:type="fixed"/>
        <w:tblLook w:val="04A0" w:firstRow="1" w:lastRow="0" w:firstColumn="1" w:lastColumn="0" w:noHBand="0" w:noVBand="1"/>
      </w:tblPr>
      <w:tblGrid>
        <w:gridCol w:w="534"/>
        <w:gridCol w:w="2162"/>
        <w:gridCol w:w="1276"/>
        <w:gridCol w:w="3261"/>
        <w:gridCol w:w="3687"/>
      </w:tblGrid>
      <w:tr w:rsidR="00917FDF" w:rsidTr="00707214">
        <w:trPr>
          <w:trHeight w:val="4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FDF" w:rsidRDefault="00917FDF" w:rsidP="00917FDF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FDF" w:rsidRDefault="00917FDF" w:rsidP="00917FDF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ФИО</w:t>
            </w:r>
          </w:p>
          <w:p w:rsidR="00917FDF" w:rsidRDefault="00917FDF" w:rsidP="00917FDF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учащих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FDF" w:rsidRDefault="00917FDF" w:rsidP="00917FDF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DF" w:rsidRDefault="00917FDF" w:rsidP="00917FDF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Адрес</w:t>
            </w:r>
          </w:p>
          <w:p w:rsidR="00917FDF" w:rsidRDefault="00917FDF" w:rsidP="00917FDF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Телефон</w:t>
            </w:r>
          </w:p>
          <w:p w:rsidR="00917FDF" w:rsidRDefault="00917FDF" w:rsidP="00917FDF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FDF" w:rsidRDefault="00917FDF" w:rsidP="00917FDF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ФИО родителей, дата рождения</w:t>
            </w:r>
          </w:p>
        </w:tc>
      </w:tr>
      <w:tr w:rsidR="00917FDF" w:rsidTr="00707214">
        <w:trPr>
          <w:trHeight w:val="5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DF" w:rsidRDefault="00707214" w:rsidP="00917FD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DF" w:rsidRDefault="00707214" w:rsidP="00917F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бидова Марьям Махама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DF" w:rsidRDefault="00707214" w:rsidP="00917F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7.03.20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DF" w:rsidRDefault="00707214" w:rsidP="00917F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 Моздок ул. Полевая 22 (8-918-705-48-99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FDF" w:rsidRDefault="00707214" w:rsidP="00917F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бидова София Расимовна</w:t>
            </w:r>
          </w:p>
          <w:p w:rsidR="00707214" w:rsidRDefault="00707214" w:rsidP="00917F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бидов Махамад Исмаилович</w:t>
            </w:r>
          </w:p>
        </w:tc>
      </w:tr>
      <w:tr w:rsidR="00707214" w:rsidTr="00707214">
        <w:trPr>
          <w:trHeight w:val="5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14" w:rsidRDefault="00707214" w:rsidP="0070721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ббасова Асия Икромовна</w:t>
            </w:r>
          </w:p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.08.20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Моздок,ул.Железнодорожный дом, 29  (8-928-480-49-79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Аббасов Икром Муратович </w:t>
            </w:r>
          </w:p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ббасова Наргиз Жамалиддиновна</w:t>
            </w:r>
          </w:p>
        </w:tc>
      </w:tr>
      <w:tr w:rsidR="00707214" w:rsidTr="007072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214" w:rsidRDefault="00707214" w:rsidP="0070721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рсакаев Мухаммад Ризван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4.03.20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Моздок, ул.Полевая 155 (8-928-885-50-77); (8-928-493-59-54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рсакаев Ризван Данилханович</w:t>
            </w:r>
          </w:p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рсакаева Мадина  Хаважиевна</w:t>
            </w:r>
          </w:p>
        </w:tc>
      </w:tr>
      <w:tr w:rsidR="00707214" w:rsidTr="007072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214" w:rsidRDefault="00707214" w:rsidP="0070721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ирасланова Диана Телмано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4.08.20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Моздок, ул.Заводская 73 (8-928-497-06-01); (8-961-823-53-97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ирасланов Телман Мухаммедович</w:t>
            </w:r>
          </w:p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ирасланова Саида Халисовна</w:t>
            </w:r>
          </w:p>
        </w:tc>
      </w:tr>
      <w:tr w:rsidR="00707214" w:rsidTr="00707214">
        <w:trPr>
          <w:trHeight w:val="39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214" w:rsidRDefault="00707214" w:rsidP="0070721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адирова Гульнара Исмаил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.05.20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Моздок, ул.Полевая, 27 (8-928-489-67-35); (8-928-497-18-79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Бадиров Исмаил Хусейнович </w:t>
            </w:r>
          </w:p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авушева Севда Бегаиевна</w:t>
            </w:r>
          </w:p>
        </w:tc>
      </w:tr>
      <w:tr w:rsidR="007D4986" w:rsidTr="00707214">
        <w:trPr>
          <w:trHeight w:val="39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986" w:rsidRDefault="007D4986" w:rsidP="0070721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986" w:rsidRDefault="007D4986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дайчиев Берслан Амир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986" w:rsidRDefault="007D4986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7.06.20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986" w:rsidRDefault="007D4986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 Моздок, ул. Заводская 84</w:t>
            </w:r>
          </w:p>
          <w:p w:rsidR="007D4986" w:rsidRDefault="007D4986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-960-188-94-6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986" w:rsidRDefault="007D4986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дайчиев Амир Ахмадиевич</w:t>
            </w:r>
          </w:p>
          <w:p w:rsidR="007D4986" w:rsidRDefault="007D4986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дайчиева Лейла Мацлитовна</w:t>
            </w:r>
          </w:p>
        </w:tc>
      </w:tr>
      <w:tr w:rsidR="00707214" w:rsidTr="00707214">
        <w:trPr>
          <w:trHeight w:val="39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14" w:rsidRDefault="007D4986" w:rsidP="0070721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тырин Сергей Александр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.09.20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 Моздок, ул. Железнодорожная № 6 кв 6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Бутырина Мария Александровна</w:t>
            </w:r>
          </w:p>
        </w:tc>
      </w:tr>
      <w:tr w:rsidR="00707214" w:rsidTr="004A6EEA">
        <w:trPr>
          <w:trHeight w:val="3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214" w:rsidRDefault="007D4986" w:rsidP="0070721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ахраманов Махсут Рафаелович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.09.20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Моздок, ул.Полевая, 4 (8-928-635-06-95); (8-928-496-40-07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ахраманов Рафаел Абсалович</w:t>
            </w:r>
          </w:p>
          <w:p w:rsidR="00707214" w:rsidRDefault="00707214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ахраманова Юлдуз Камаловна</w:t>
            </w:r>
          </w:p>
        </w:tc>
      </w:tr>
      <w:tr w:rsidR="00285179" w:rsidTr="007072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Default="00934DF3" w:rsidP="0070721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Pr="00285179" w:rsidRDefault="00285179" w:rsidP="00E44F30">
            <w:pPr>
              <w:rPr>
                <w:sz w:val="20"/>
                <w:szCs w:val="20"/>
              </w:rPr>
            </w:pPr>
            <w:r w:rsidRPr="00285179">
              <w:rPr>
                <w:sz w:val="20"/>
                <w:szCs w:val="20"/>
              </w:rPr>
              <w:t>Гуденко Хрусталина</w:t>
            </w:r>
          </w:p>
          <w:p w:rsidR="00285179" w:rsidRPr="00285179" w:rsidRDefault="00285179" w:rsidP="00E44F30">
            <w:pPr>
              <w:rPr>
                <w:sz w:val="20"/>
                <w:szCs w:val="20"/>
              </w:rPr>
            </w:pPr>
            <w:r w:rsidRPr="00285179">
              <w:rPr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Pr="00285179" w:rsidRDefault="00285179" w:rsidP="00E44F30">
            <w:pPr>
              <w:rPr>
                <w:sz w:val="20"/>
                <w:szCs w:val="20"/>
              </w:rPr>
            </w:pPr>
            <w:r w:rsidRPr="00285179">
              <w:rPr>
                <w:sz w:val="20"/>
                <w:szCs w:val="20"/>
              </w:rPr>
              <w:t>20.09.20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Pr="00285179" w:rsidRDefault="00285179" w:rsidP="00E44F30">
            <w:pPr>
              <w:rPr>
                <w:sz w:val="20"/>
                <w:szCs w:val="20"/>
              </w:rPr>
            </w:pPr>
            <w:r w:rsidRPr="00285179">
              <w:rPr>
                <w:sz w:val="20"/>
                <w:szCs w:val="20"/>
              </w:rPr>
              <w:t>Заводская, 131</w:t>
            </w:r>
          </w:p>
          <w:p w:rsidR="00285179" w:rsidRPr="00285179" w:rsidRDefault="00285179" w:rsidP="00E44F30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Pr="00285179" w:rsidRDefault="00285179" w:rsidP="00285179">
            <w:pPr>
              <w:rPr>
                <w:sz w:val="20"/>
                <w:szCs w:val="20"/>
              </w:rPr>
            </w:pPr>
            <w:r w:rsidRPr="00285179">
              <w:rPr>
                <w:sz w:val="20"/>
                <w:szCs w:val="20"/>
              </w:rPr>
              <w:t>Гуденко Нина Ивановна</w:t>
            </w:r>
          </w:p>
          <w:p w:rsidR="00285179" w:rsidRPr="00285179" w:rsidRDefault="00285179" w:rsidP="00E44F30">
            <w:pPr>
              <w:rPr>
                <w:sz w:val="20"/>
                <w:szCs w:val="20"/>
              </w:rPr>
            </w:pPr>
          </w:p>
        </w:tc>
      </w:tr>
      <w:tr w:rsidR="00285179" w:rsidTr="00934DF3">
        <w:trPr>
          <w:trHeight w:val="6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A21D51" w:rsidP="00934DF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934DF3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ткова Алина Ами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.10.20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Моздок, ул. Дружбы 53 (8-928-068-50-29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ткова Надежда Александровна</w:t>
            </w:r>
          </w:p>
        </w:tc>
      </w:tr>
      <w:tr w:rsidR="00285179" w:rsidTr="00707214">
        <w:trPr>
          <w:trHeight w:val="55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934DF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934DF3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лина Елизавета Александ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5.11.20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Моздок, ул.З. Космодемьянская 6/5 (8-988-876-32-61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лина Наталья Ивановна</w:t>
            </w:r>
          </w:p>
        </w:tc>
      </w:tr>
      <w:tr w:rsidR="00285179" w:rsidTr="00707214">
        <w:trPr>
          <w:trHeight w:val="5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934DF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934DF3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рбанбаева Арзу Дилмо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.11.20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Моздок, ул.Заводская 78 (8-928-776-18-24); (8-905-426-36-93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рбанбаев Дилмод Садуллаевич</w:t>
            </w:r>
          </w:p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рбанбаева Насиба Пашаевна</w:t>
            </w:r>
          </w:p>
        </w:tc>
      </w:tr>
      <w:tr w:rsidR="00285179" w:rsidTr="00707214">
        <w:trPr>
          <w:trHeight w:val="5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Default="00285179" w:rsidP="00934DF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934DF3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атунадзе Эмир Фейзул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.02.20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 Моздок ул. Полевая 47 а (8-989-746-10-41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атунадзе Фейзул Биналиевич</w:t>
            </w:r>
          </w:p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атунадзе Марзия Исрафил.Гызы</w:t>
            </w:r>
          </w:p>
        </w:tc>
      </w:tr>
      <w:tr w:rsidR="00285179" w:rsidTr="00707214">
        <w:trPr>
          <w:trHeight w:val="5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Pr="005305FE" w:rsidRDefault="00285179" w:rsidP="00934DF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934DF3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Pr="005305FE" w:rsidRDefault="00285179" w:rsidP="00707214">
            <w:pPr>
              <w:rPr>
                <w:sz w:val="20"/>
                <w:szCs w:val="20"/>
              </w:rPr>
            </w:pPr>
            <w:r w:rsidRPr="005305FE">
              <w:rPr>
                <w:sz w:val="20"/>
                <w:szCs w:val="20"/>
              </w:rPr>
              <w:t>Корниенко Виталий</w:t>
            </w:r>
          </w:p>
          <w:p w:rsidR="00285179" w:rsidRPr="005305FE" w:rsidRDefault="00285179" w:rsidP="00707214">
            <w:pPr>
              <w:rPr>
                <w:sz w:val="20"/>
                <w:szCs w:val="20"/>
              </w:rPr>
            </w:pPr>
            <w:r w:rsidRPr="005305FE">
              <w:rPr>
                <w:sz w:val="20"/>
                <w:szCs w:val="20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Pr="005305FE" w:rsidRDefault="00285179" w:rsidP="00707214">
            <w:pPr>
              <w:rPr>
                <w:sz w:val="20"/>
                <w:szCs w:val="20"/>
              </w:rPr>
            </w:pPr>
            <w:r w:rsidRPr="005305FE">
              <w:rPr>
                <w:sz w:val="20"/>
                <w:szCs w:val="20"/>
              </w:rPr>
              <w:t>03.12.20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Pr="005305FE" w:rsidRDefault="00285179" w:rsidP="00707214">
            <w:pPr>
              <w:rPr>
                <w:sz w:val="20"/>
                <w:szCs w:val="20"/>
              </w:rPr>
            </w:pPr>
            <w:r w:rsidRPr="005305FE">
              <w:rPr>
                <w:sz w:val="20"/>
                <w:szCs w:val="20"/>
              </w:rPr>
              <w:t>Заводская, 146</w:t>
            </w:r>
          </w:p>
          <w:p w:rsidR="00285179" w:rsidRPr="005305FE" w:rsidRDefault="00285179" w:rsidP="00707214">
            <w:pPr>
              <w:rPr>
                <w:sz w:val="20"/>
                <w:szCs w:val="20"/>
              </w:rPr>
            </w:pPr>
            <w:r w:rsidRPr="005305FE">
              <w:rPr>
                <w:sz w:val="20"/>
                <w:szCs w:val="20"/>
              </w:rPr>
              <w:t>т.89527465229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Pr="005305FE" w:rsidRDefault="00285179" w:rsidP="00707214">
            <w:pPr>
              <w:rPr>
                <w:sz w:val="20"/>
                <w:szCs w:val="20"/>
              </w:rPr>
            </w:pPr>
            <w:r w:rsidRPr="005305FE">
              <w:rPr>
                <w:sz w:val="20"/>
                <w:szCs w:val="20"/>
              </w:rPr>
              <w:t>Пашковская Татьяна Михайловна</w:t>
            </w:r>
          </w:p>
        </w:tc>
      </w:tr>
      <w:tr w:rsidR="00285179" w:rsidTr="00707214">
        <w:trPr>
          <w:trHeight w:val="5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Default="00285179" w:rsidP="00934DF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934DF3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Pr="005305FE" w:rsidRDefault="00285179" w:rsidP="00707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анов Хейраддин Алипаша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Pr="005305FE" w:rsidRDefault="00285179" w:rsidP="00707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Pr="005305FE" w:rsidRDefault="00285179" w:rsidP="00707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здок, ул. Железнодорожная 45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Default="00285179" w:rsidP="00707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анов Алипаша Радиевич</w:t>
            </w:r>
          </w:p>
          <w:p w:rsidR="00285179" w:rsidRPr="005305FE" w:rsidRDefault="00285179" w:rsidP="00707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лаева Наргиля Рахманжан кызы</w:t>
            </w:r>
          </w:p>
        </w:tc>
      </w:tr>
      <w:tr w:rsidR="00285179" w:rsidTr="007072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934DF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934DF3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длесная Таня Владими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.12.20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Моздок, ул. Заводская 3\5 (8-988-875-28-82); (8-989-037-68-39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длесный Владимир Владимирович</w:t>
            </w:r>
          </w:p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каревич Елена Геннадьевна</w:t>
            </w:r>
          </w:p>
        </w:tc>
      </w:tr>
      <w:tr w:rsidR="00285179" w:rsidTr="007072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934DF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934DF3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таева Ясмина Хасболат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.07.20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Моздок, ул. Артиллерийская 4 (8-962-744-95-30); (8-962-743-45-53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таев Хазболат Муратович</w:t>
            </w:r>
          </w:p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винова Татьяна Сергеевна</w:t>
            </w:r>
          </w:p>
        </w:tc>
      </w:tr>
      <w:tr w:rsidR="00285179" w:rsidTr="00A70947">
        <w:trPr>
          <w:trHeight w:val="53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934DF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934DF3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елардоева Василиса Владими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.12.20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Моздок, ул.Гастелло 4/24 (80960-403-59-65); (8-960-404-76-21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елардоев Владимир Михайлович</w:t>
            </w:r>
          </w:p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елардоева Светлана Александровна</w:t>
            </w:r>
          </w:p>
        </w:tc>
      </w:tr>
      <w:tr w:rsidR="00285179" w:rsidTr="00707214">
        <w:trPr>
          <w:trHeight w:val="29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934DF3" w:rsidP="0070721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Элесханов Карим Артурович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07.12.2013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 Моздок ул Полевая 130а (8-928-864-64-94); (8-928-494-66-61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Элесханов Артур Ризванович</w:t>
            </w:r>
          </w:p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Элесханова Роксана Алсубековна</w:t>
            </w:r>
          </w:p>
        </w:tc>
      </w:tr>
      <w:tr w:rsidR="00285179" w:rsidTr="00707214">
        <w:trPr>
          <w:trHeight w:val="29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A21D51" w:rsidP="00934DF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934DF3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Энгиноев Мухаммад Беслан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8.08.20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 Моздок ул Полевая 105 (8-963-626-66-22); (8-969-676-79-97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Энгиноев Беслан Мухтарович</w:t>
            </w:r>
          </w:p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мирова Хеда Русланбековна</w:t>
            </w:r>
          </w:p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85179" w:rsidTr="007072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934DF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934DF3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акирова Мадина Исраил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.07.20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Моздок, ул.Заводская 36 (8-961-822-11-23); (8-909-474-78-43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акиров Исраил Халисович</w:t>
            </w:r>
          </w:p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медова Джамиля Биналиевна</w:t>
            </w:r>
          </w:p>
        </w:tc>
      </w:tr>
      <w:tr w:rsidR="00285179" w:rsidTr="00707214">
        <w:trPr>
          <w:trHeight w:val="5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934DF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934DF3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урухова Камилла Датауовна</w:t>
            </w:r>
          </w:p>
          <w:p w:rsidR="00285179" w:rsidRDefault="00285179" w:rsidP="007072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.03.20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Моздок, ул.Заводская 137 (8-909-477-98-75); (8-909-475-17-44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урухов Датау Маербекович</w:t>
            </w:r>
          </w:p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урухова Альбина Вячеславовна</w:t>
            </w:r>
          </w:p>
        </w:tc>
      </w:tr>
      <w:tr w:rsidR="00285179" w:rsidTr="00707214">
        <w:trPr>
          <w:trHeight w:val="50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934DF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934DF3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Хамдиев Билал Рустамович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9.01.20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Моздок, ул.Полевая,4а</w:t>
            </w:r>
          </w:p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(8-969-675-90-89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амдиев Рустам Шохиморданович</w:t>
            </w:r>
          </w:p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амдиева Наргис Усмановна</w:t>
            </w:r>
          </w:p>
        </w:tc>
      </w:tr>
      <w:tr w:rsidR="00285179" w:rsidTr="00707214">
        <w:trPr>
          <w:trHeight w:val="50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934DF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934DF3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Юсупова Мадина Хус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.01.20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Моздок, ул.Полевая 51 (8-928-712-12-32); (8-928-706-31-43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Юсупов Хусан Исаевич</w:t>
            </w:r>
          </w:p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алмановна Гульназ Абдуллаевна</w:t>
            </w:r>
          </w:p>
        </w:tc>
      </w:tr>
      <w:tr w:rsidR="00285179" w:rsidTr="00707214">
        <w:trPr>
          <w:trHeight w:val="50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934DF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934DF3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bookmarkStart w:id="0" w:name="_GoBack"/>
            <w:bookmarkEnd w:id="0"/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екурашвили Асабали Шахбан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.09.20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. Моздок ул. Молодежная 28 (8-903-484-94-04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179" w:rsidRDefault="00285179" w:rsidP="007072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екурашвили Мая Валеряновна</w:t>
            </w:r>
          </w:p>
        </w:tc>
      </w:tr>
    </w:tbl>
    <w:p w:rsidR="007C121A" w:rsidRDefault="007C121A"/>
    <w:sectPr w:rsidR="007C121A" w:rsidSect="00B713B1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DF"/>
    <w:rsid w:val="001F3CE2"/>
    <w:rsid w:val="00226C68"/>
    <w:rsid w:val="00285179"/>
    <w:rsid w:val="002E68CC"/>
    <w:rsid w:val="00322C14"/>
    <w:rsid w:val="0044791C"/>
    <w:rsid w:val="00467A3A"/>
    <w:rsid w:val="004A6EEA"/>
    <w:rsid w:val="005305FE"/>
    <w:rsid w:val="00550CEE"/>
    <w:rsid w:val="00593D7D"/>
    <w:rsid w:val="005D2E0A"/>
    <w:rsid w:val="00707214"/>
    <w:rsid w:val="007C121A"/>
    <w:rsid w:val="007D4986"/>
    <w:rsid w:val="008F6AE8"/>
    <w:rsid w:val="00917FDF"/>
    <w:rsid w:val="00934DF3"/>
    <w:rsid w:val="00A21D51"/>
    <w:rsid w:val="00A70947"/>
    <w:rsid w:val="00B126EE"/>
    <w:rsid w:val="00B2016A"/>
    <w:rsid w:val="00B713B1"/>
    <w:rsid w:val="00BF6A2B"/>
    <w:rsid w:val="00DE3A33"/>
    <w:rsid w:val="00FD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663B-8D49-4363-B085-78B70F3E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_Scool_5</dc:creator>
  <cp:lastModifiedBy>Sec_Scool_5</cp:lastModifiedBy>
  <cp:revision>31</cp:revision>
  <cp:lastPrinted>2021-01-13T08:59:00Z</cp:lastPrinted>
  <dcterms:created xsi:type="dcterms:W3CDTF">2020-08-03T09:38:00Z</dcterms:created>
  <dcterms:modified xsi:type="dcterms:W3CDTF">2022-09-06T07:35:00Z</dcterms:modified>
</cp:coreProperties>
</file>